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FC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0E">
        <w:rPr>
          <w:rFonts w:ascii="Times New Roman" w:hAnsi="Times New Roman" w:cs="Times New Roman"/>
          <w:sz w:val="28"/>
          <w:szCs w:val="28"/>
        </w:rPr>
        <w:t>Структурное подразделение МАОУ «Петелинская средняя общеобразовательная школа «Криволукский детский сад « Буратино»</w:t>
      </w: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нятия для де</w:t>
      </w:r>
      <w:r w:rsidR="00350125">
        <w:rPr>
          <w:rFonts w:ascii="Times New Roman" w:hAnsi="Times New Roman" w:cs="Times New Roman"/>
          <w:sz w:val="28"/>
          <w:szCs w:val="28"/>
        </w:rPr>
        <w:t xml:space="preserve">тей дошкольного возраста </w:t>
      </w:r>
    </w:p>
    <w:p w:rsidR="002D460E" w:rsidRPr="00B03C23" w:rsidRDefault="002D460E" w:rsidP="002D46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23">
        <w:rPr>
          <w:rFonts w:ascii="Times New Roman" w:hAnsi="Times New Roman" w:cs="Times New Roman"/>
          <w:b/>
          <w:sz w:val="28"/>
          <w:szCs w:val="28"/>
        </w:rPr>
        <w:t>«Село мое родное»</w:t>
      </w: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2D460E" w:rsidP="002D46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60E" w:rsidRDefault="00B03C23" w:rsidP="00B03C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D460E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60E">
        <w:rPr>
          <w:rFonts w:ascii="Times New Roman" w:hAnsi="Times New Roman" w:cs="Times New Roman"/>
          <w:sz w:val="28"/>
          <w:szCs w:val="28"/>
        </w:rPr>
        <w:t>Сергеева Валентина Анатольевна</w:t>
      </w:r>
    </w:p>
    <w:p w:rsidR="002D460E" w:rsidRDefault="00B03C23" w:rsidP="00B03C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</w:t>
      </w:r>
      <w:r w:rsidR="002D460E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C23" w:rsidRDefault="00B03C23" w:rsidP="00B03C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C23" w:rsidRDefault="00B03C23" w:rsidP="00B03C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C23" w:rsidRDefault="00B03C23" w:rsidP="00B03C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C23" w:rsidRDefault="00B03C23" w:rsidP="00B03C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риволукская</w:t>
      </w:r>
    </w:p>
    <w:p w:rsidR="00B03C23" w:rsidRDefault="00B03C23" w:rsidP="00B03C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</w:p>
    <w:p w:rsidR="00B03C23" w:rsidRDefault="00B03C23" w:rsidP="00B03C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3C23" w:rsidRDefault="00B03C23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Село мое родное»</w:t>
      </w:r>
    </w:p>
    <w:p w:rsidR="00B03C23" w:rsidRDefault="00B03C23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гражданских и патриотических чувств, чувства любви к родной деревне, гордости и восхищения своей деревней, ее соотечественниками и историей.</w:t>
      </w:r>
    </w:p>
    <w:p w:rsidR="00B03C23" w:rsidRPr="003E26B3" w:rsidRDefault="00B03C23" w:rsidP="00B03C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3C23" w:rsidRDefault="00B03C23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B03C23" w:rsidRDefault="00B03C23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ширить знания детей о родной деревне Криволукской.</w:t>
      </w:r>
    </w:p>
    <w:p w:rsidR="00B03C23" w:rsidRDefault="00B03C23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формировать у детей понятие «малая Родина»</w:t>
      </w:r>
    </w:p>
    <w:p w:rsidR="00736278" w:rsidRDefault="00736278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вершенствовать умение систематизировать и обобщать информацию</w:t>
      </w:r>
    </w:p>
    <w:p w:rsidR="00736278" w:rsidRDefault="00736278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36278" w:rsidRDefault="00736278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любознательность, связную речь, умение делать выводы.</w:t>
      </w:r>
    </w:p>
    <w:p w:rsidR="00736278" w:rsidRDefault="00736278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36278" w:rsidRDefault="00350125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гражданско-патриотические чувст</w:t>
      </w:r>
      <w:r w:rsidR="00736278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, гордость за свою малую родину, желание сделать ее лучше.</w:t>
      </w:r>
    </w:p>
    <w:p w:rsidR="00350125" w:rsidRDefault="00350125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 5-6 лет</w:t>
      </w:r>
    </w:p>
    <w:p w:rsidR="00350125" w:rsidRPr="003E26B3" w:rsidRDefault="00350125" w:rsidP="00B03C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B3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50125" w:rsidRDefault="00350125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 в детском саду является неотъемлемой частью всестороннего воспитания ребенка. Одной из составляющих духовно –нравственного воспитания является нравственно –патриотическое воспитание дошкольников. Идея воспитания патриотизма  и гражданственности, приобретает большое общественное значение, становится задачей государственной важности. Акцент делается на воспитание любви к родному дому</w:t>
      </w:r>
      <w:r w:rsidR="00951F91">
        <w:rPr>
          <w:rFonts w:ascii="Times New Roman" w:hAnsi="Times New Roman" w:cs="Times New Roman"/>
          <w:sz w:val="28"/>
          <w:szCs w:val="28"/>
        </w:rPr>
        <w:t>, природе, культуре малой родины.</w:t>
      </w:r>
    </w:p>
    <w:p w:rsidR="00B03C23" w:rsidRDefault="00951F91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детей с родным краем формирует такие черты характера, которые помогают им стать патриотами своей Родины. Ведь яр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чатления,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родного края полученные в детстве остаются в памяти на всю жизнь.</w:t>
      </w:r>
    </w:p>
    <w:p w:rsidR="00951F91" w:rsidRDefault="00951F91" w:rsidP="00B03C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Родины у дошкольников тесно связано  с конкретными представлениями о том, что им близко и дорого. Для того, чтобы ребенок проявлял интерес к своему селу, истории, нужно чтобы малая Родина ближайшее окружение стало объектом его познания. </w:t>
      </w:r>
      <w:r w:rsidRPr="00951F91">
        <w:rPr>
          <w:rFonts w:ascii="Times New Roman" w:hAnsi="Times New Roman" w:cs="Times New Roman"/>
          <w:b/>
          <w:sz w:val="28"/>
          <w:szCs w:val="28"/>
        </w:rPr>
        <w:t>В 2019 году нашему селу исполнилось 300 лет</w:t>
      </w:r>
    </w:p>
    <w:p w:rsidR="003E26B3" w:rsidRDefault="003E26B3" w:rsidP="00B03C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мероприятия/НОД в программе дошкольного образования:</w:t>
      </w:r>
    </w:p>
    <w:p w:rsidR="003E26B3" w:rsidRDefault="003E26B3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знавательной линии развития  основной общеобразовательной программы дошкольного образования Петелинского школьного округа.</w:t>
      </w:r>
    </w:p>
    <w:p w:rsidR="003E26B3" w:rsidRPr="00FD3808" w:rsidRDefault="003E26B3" w:rsidP="00B03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D3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93B" w:rsidRPr="00FD3808">
        <w:rPr>
          <w:rFonts w:ascii="Times New Roman" w:hAnsi="Times New Roman" w:cs="Times New Roman"/>
          <w:sz w:val="28"/>
          <w:szCs w:val="28"/>
        </w:rPr>
        <w:t>проектор,</w:t>
      </w:r>
      <w:r w:rsidR="00FD3808" w:rsidRPr="00FD3808">
        <w:rPr>
          <w:rFonts w:ascii="Times New Roman" w:hAnsi="Times New Roman" w:cs="Times New Roman"/>
          <w:sz w:val="28"/>
          <w:szCs w:val="28"/>
        </w:rPr>
        <w:t xml:space="preserve"> интерактивный</w:t>
      </w:r>
      <w:r w:rsidR="0085293B" w:rsidRPr="00FD3808">
        <w:rPr>
          <w:rFonts w:ascii="Times New Roman" w:hAnsi="Times New Roman" w:cs="Times New Roman"/>
          <w:sz w:val="28"/>
          <w:szCs w:val="28"/>
        </w:rPr>
        <w:t xml:space="preserve"> экран, магнитофон, разрезные картинки в </w:t>
      </w:r>
      <w:bookmarkStart w:id="0" w:name="_GoBack"/>
      <w:bookmarkEnd w:id="0"/>
      <w:r w:rsidR="00C2360F" w:rsidRPr="00FD3808">
        <w:rPr>
          <w:rFonts w:ascii="Times New Roman" w:hAnsi="Times New Roman" w:cs="Times New Roman"/>
          <w:sz w:val="28"/>
          <w:szCs w:val="28"/>
        </w:rPr>
        <w:t>конвертах, мозаика</w:t>
      </w:r>
      <w:r w:rsidR="0085293B" w:rsidRPr="00FD3808">
        <w:rPr>
          <w:rFonts w:ascii="Times New Roman" w:hAnsi="Times New Roman" w:cs="Times New Roman"/>
          <w:sz w:val="28"/>
          <w:szCs w:val="28"/>
        </w:rPr>
        <w:t xml:space="preserve"> (сердце)</w:t>
      </w:r>
      <w:r w:rsidR="00FD3808" w:rsidRPr="00FD3808">
        <w:rPr>
          <w:rFonts w:ascii="Times New Roman" w:hAnsi="Times New Roman" w:cs="Times New Roman"/>
          <w:sz w:val="28"/>
          <w:szCs w:val="28"/>
        </w:rPr>
        <w:t xml:space="preserve">, мяч, краски, </w:t>
      </w:r>
      <w:proofErr w:type="gramStart"/>
      <w:r w:rsidR="00FD3808" w:rsidRPr="00FD3808">
        <w:rPr>
          <w:rFonts w:ascii="Times New Roman" w:hAnsi="Times New Roman" w:cs="Times New Roman"/>
          <w:sz w:val="28"/>
          <w:szCs w:val="28"/>
        </w:rPr>
        <w:t>карандаши ,</w:t>
      </w:r>
      <w:proofErr w:type="gramEnd"/>
      <w:r w:rsidR="00FD3808" w:rsidRPr="00FD3808">
        <w:rPr>
          <w:rFonts w:ascii="Times New Roman" w:hAnsi="Times New Roman" w:cs="Times New Roman"/>
          <w:sz w:val="28"/>
          <w:szCs w:val="28"/>
        </w:rPr>
        <w:t xml:space="preserve"> восковые мелки, заготовка из бумаги флаг по ко</w:t>
      </w:r>
      <w:r w:rsidR="0009762E">
        <w:rPr>
          <w:rFonts w:ascii="Times New Roman" w:hAnsi="Times New Roman" w:cs="Times New Roman"/>
          <w:sz w:val="28"/>
          <w:szCs w:val="28"/>
        </w:rPr>
        <w:t xml:space="preserve">личеству детей, саженцы цветов или </w:t>
      </w:r>
      <w:r w:rsidR="00FD3808" w:rsidRPr="00FD3808">
        <w:rPr>
          <w:rFonts w:ascii="Times New Roman" w:hAnsi="Times New Roman" w:cs="Times New Roman"/>
          <w:sz w:val="28"/>
          <w:szCs w:val="28"/>
        </w:rPr>
        <w:t>дерева</w:t>
      </w:r>
    </w:p>
    <w:p w:rsidR="003E26B3" w:rsidRPr="00D03ABE" w:rsidRDefault="003E26B3" w:rsidP="00B03C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B3">
        <w:rPr>
          <w:rFonts w:ascii="Times New Roman" w:hAnsi="Times New Roman" w:cs="Times New Roman"/>
          <w:b/>
          <w:sz w:val="28"/>
          <w:szCs w:val="28"/>
        </w:rPr>
        <w:t>Методы и приемы работы с детьми:</w:t>
      </w:r>
      <w:r w:rsidR="00D03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ABE" w:rsidRPr="00D03ABE">
        <w:rPr>
          <w:rFonts w:ascii="Times New Roman" w:hAnsi="Times New Roman" w:cs="Times New Roman"/>
          <w:sz w:val="28"/>
          <w:szCs w:val="28"/>
        </w:rPr>
        <w:t>словесный, практический, исследовательский, игровой, наглядный, ИКТ</w:t>
      </w:r>
      <w:r w:rsidR="00D03ABE">
        <w:rPr>
          <w:rFonts w:ascii="Times New Roman" w:hAnsi="Times New Roman" w:cs="Times New Roman"/>
          <w:sz w:val="28"/>
          <w:szCs w:val="28"/>
        </w:rPr>
        <w:t>.</w:t>
      </w:r>
    </w:p>
    <w:p w:rsidR="00B03C23" w:rsidRDefault="003E26B3" w:rsidP="003E26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E26B3" w:rsidRDefault="003E26B3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начинаетс</w:t>
      </w:r>
      <w:r w:rsidR="0017115C">
        <w:rPr>
          <w:rFonts w:ascii="Times New Roman" w:hAnsi="Times New Roman" w:cs="Times New Roman"/>
          <w:sz w:val="28"/>
          <w:szCs w:val="28"/>
        </w:rPr>
        <w:t>я с игры:</w:t>
      </w:r>
    </w:p>
    <w:p w:rsidR="0017115C" w:rsidRPr="0017115C" w:rsidRDefault="0009762E" w:rsidP="0017115C">
      <w:pPr>
        <w:pStyle w:val="a3"/>
        <w:spacing w:line="360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Игра</w:t>
      </w:r>
      <w:r w:rsidR="00B24B82">
        <w:rPr>
          <w:rStyle w:val="a4"/>
          <w:sz w:val="28"/>
          <w:szCs w:val="28"/>
        </w:rPr>
        <w:t>-</w:t>
      </w:r>
      <w:r w:rsidR="00B24B82" w:rsidRPr="0017115C">
        <w:rPr>
          <w:rStyle w:val="a4"/>
          <w:sz w:val="28"/>
          <w:szCs w:val="28"/>
        </w:rPr>
        <w:t xml:space="preserve"> «</w:t>
      </w:r>
      <w:r w:rsidR="0017115C" w:rsidRPr="0017115C">
        <w:rPr>
          <w:rStyle w:val="a4"/>
          <w:sz w:val="28"/>
          <w:szCs w:val="28"/>
        </w:rPr>
        <w:t>Хорошо»</w:t>
      </w:r>
      <w:r w:rsidR="0017115C" w:rsidRPr="0017115C">
        <w:rPr>
          <w:sz w:val="28"/>
          <w:szCs w:val="28"/>
        </w:rPr>
        <w:t xml:space="preserve"> (</w:t>
      </w:r>
      <w:r w:rsidR="0017115C" w:rsidRPr="0017115C">
        <w:rPr>
          <w:rStyle w:val="a5"/>
          <w:sz w:val="28"/>
          <w:szCs w:val="28"/>
        </w:rPr>
        <w:t>дети стоят в кругу</w:t>
      </w:r>
      <w:r w:rsidR="0017115C" w:rsidRPr="0017115C">
        <w:rPr>
          <w:sz w:val="28"/>
          <w:szCs w:val="28"/>
        </w:rPr>
        <w:t>):</w:t>
      </w:r>
    </w:p>
    <w:p w:rsidR="0017115C" w:rsidRDefault="0017115C" w:rsidP="00B24B82">
      <w:pPr>
        <w:pStyle w:val="a3"/>
        <w:spacing w:line="360" w:lineRule="auto"/>
        <w:jc w:val="both"/>
      </w:pPr>
      <w:r w:rsidRPr="0017115C">
        <w:rPr>
          <w:sz w:val="28"/>
          <w:szCs w:val="28"/>
        </w:rPr>
        <w:t>Хорошо, что солнце светит? (</w:t>
      </w:r>
      <w:r w:rsidRPr="0017115C">
        <w:rPr>
          <w:rStyle w:val="a5"/>
          <w:sz w:val="28"/>
          <w:szCs w:val="28"/>
        </w:rPr>
        <w:t>изображают солнце)</w:t>
      </w:r>
      <w:r w:rsidRPr="00171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115C">
        <w:rPr>
          <w:sz w:val="28"/>
          <w:szCs w:val="28"/>
        </w:rPr>
        <w:t>Хорошо! (</w:t>
      </w:r>
      <w:r w:rsidRPr="0017115C">
        <w:rPr>
          <w:rStyle w:val="a5"/>
          <w:sz w:val="28"/>
          <w:szCs w:val="28"/>
        </w:rPr>
        <w:t>хлопают в ладоши)</w:t>
      </w:r>
      <w:r w:rsidRPr="0017115C">
        <w:rPr>
          <w:sz w:val="28"/>
          <w:szCs w:val="28"/>
        </w:rPr>
        <w:br/>
        <w:t>Хорошо, что дует ветер? (</w:t>
      </w:r>
      <w:r w:rsidRPr="0017115C">
        <w:rPr>
          <w:rStyle w:val="a5"/>
          <w:sz w:val="28"/>
          <w:szCs w:val="28"/>
        </w:rPr>
        <w:t>изображают ветер</w:t>
      </w:r>
      <w:r w:rsidRPr="0017115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17115C">
        <w:rPr>
          <w:sz w:val="28"/>
          <w:szCs w:val="28"/>
        </w:rPr>
        <w:t>Хорошо! (</w:t>
      </w:r>
      <w:r w:rsidRPr="0017115C">
        <w:rPr>
          <w:rStyle w:val="a5"/>
          <w:sz w:val="28"/>
          <w:szCs w:val="28"/>
        </w:rPr>
        <w:t>хлопают в ладоши)</w:t>
      </w:r>
      <w:r w:rsidRPr="0017115C">
        <w:rPr>
          <w:sz w:val="28"/>
          <w:szCs w:val="28"/>
        </w:rPr>
        <w:br/>
        <w:t>Хорошо идти с друзьями? (</w:t>
      </w:r>
      <w:r w:rsidRPr="0017115C">
        <w:rPr>
          <w:rStyle w:val="a5"/>
          <w:sz w:val="28"/>
          <w:szCs w:val="28"/>
        </w:rPr>
        <w:t>шагают)</w:t>
      </w:r>
      <w:r w:rsidRPr="00171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7115C">
        <w:rPr>
          <w:sz w:val="28"/>
          <w:szCs w:val="28"/>
        </w:rPr>
        <w:t>Хорошо! (</w:t>
      </w:r>
      <w:r w:rsidRPr="0017115C">
        <w:rPr>
          <w:rStyle w:val="a5"/>
          <w:sz w:val="28"/>
          <w:szCs w:val="28"/>
        </w:rPr>
        <w:t>хлопают в ладоши</w:t>
      </w:r>
      <w:r w:rsidRPr="0017115C">
        <w:rPr>
          <w:sz w:val="28"/>
          <w:szCs w:val="28"/>
        </w:rPr>
        <w:t>)</w:t>
      </w:r>
      <w:r w:rsidRPr="0017115C">
        <w:rPr>
          <w:sz w:val="28"/>
          <w:szCs w:val="28"/>
        </w:rPr>
        <w:br/>
        <w:t>Хорошо прижаться к маме? (</w:t>
      </w:r>
      <w:r w:rsidRPr="0017115C">
        <w:rPr>
          <w:rStyle w:val="a5"/>
          <w:sz w:val="28"/>
          <w:szCs w:val="28"/>
        </w:rPr>
        <w:t>обнимают себя</w:t>
      </w:r>
      <w:r w:rsidRPr="0017115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17115C">
        <w:rPr>
          <w:sz w:val="28"/>
          <w:szCs w:val="28"/>
        </w:rPr>
        <w:t>Хорошо! (</w:t>
      </w:r>
      <w:r w:rsidRPr="0017115C">
        <w:rPr>
          <w:rStyle w:val="a5"/>
          <w:sz w:val="28"/>
          <w:szCs w:val="28"/>
        </w:rPr>
        <w:t>хлопают в ладоши</w:t>
      </w:r>
      <w:r w:rsidRPr="0017115C">
        <w:rPr>
          <w:sz w:val="28"/>
          <w:szCs w:val="28"/>
        </w:rPr>
        <w:t>)</w:t>
      </w:r>
      <w:r w:rsidRPr="0017115C">
        <w:rPr>
          <w:sz w:val="28"/>
          <w:szCs w:val="28"/>
        </w:rPr>
        <w:br/>
        <w:t>Хорошо там, где наш дом? (</w:t>
      </w:r>
      <w:r w:rsidRPr="0017115C">
        <w:rPr>
          <w:rStyle w:val="a5"/>
          <w:sz w:val="28"/>
          <w:szCs w:val="28"/>
        </w:rPr>
        <w:t>изображают дом)</w:t>
      </w:r>
      <w:r w:rsidRPr="00171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115C">
        <w:rPr>
          <w:sz w:val="28"/>
          <w:szCs w:val="28"/>
        </w:rPr>
        <w:t>Хорошо! (</w:t>
      </w:r>
      <w:r w:rsidRPr="0017115C">
        <w:rPr>
          <w:rStyle w:val="a5"/>
          <w:sz w:val="28"/>
          <w:szCs w:val="28"/>
        </w:rPr>
        <w:t>хлопают в ладоши)</w:t>
      </w:r>
      <w:r w:rsidRPr="0017115C">
        <w:rPr>
          <w:i/>
          <w:iCs/>
          <w:sz w:val="28"/>
          <w:szCs w:val="28"/>
        </w:rPr>
        <w:br/>
      </w:r>
      <w:r w:rsidRPr="0017115C">
        <w:rPr>
          <w:sz w:val="28"/>
          <w:szCs w:val="28"/>
        </w:rPr>
        <w:lastRenderedPageBreak/>
        <w:t>Хорошо в краю родном? (</w:t>
      </w:r>
      <w:r w:rsidRPr="0017115C">
        <w:rPr>
          <w:rStyle w:val="a5"/>
          <w:sz w:val="28"/>
          <w:szCs w:val="28"/>
        </w:rPr>
        <w:t>разводят руки в сторон</w:t>
      </w:r>
      <w:r w:rsidRPr="0017115C">
        <w:rPr>
          <w:sz w:val="28"/>
          <w:szCs w:val="28"/>
        </w:rPr>
        <w:t xml:space="preserve">ы) </w:t>
      </w:r>
      <w:r>
        <w:rPr>
          <w:sz w:val="28"/>
          <w:szCs w:val="28"/>
        </w:rPr>
        <w:t xml:space="preserve"> </w:t>
      </w:r>
      <w:r w:rsidRPr="0017115C">
        <w:rPr>
          <w:sz w:val="28"/>
          <w:szCs w:val="28"/>
        </w:rPr>
        <w:t>Хорошо! (</w:t>
      </w:r>
      <w:r w:rsidRPr="0017115C">
        <w:rPr>
          <w:rStyle w:val="a5"/>
          <w:sz w:val="28"/>
          <w:szCs w:val="28"/>
        </w:rPr>
        <w:t>выставляют большие пальцы</w:t>
      </w:r>
      <w:r>
        <w:rPr>
          <w:rStyle w:val="a5"/>
        </w:rPr>
        <w:t xml:space="preserve">) </w:t>
      </w:r>
    </w:p>
    <w:p w:rsidR="0017115C" w:rsidRDefault="0017115C" w:rsidP="00B2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ревня Криволукская наша малая Родина. У нас много красивых мест в селе. Как же нам сегодня их посетить</w:t>
      </w:r>
      <w:r w:rsidRPr="00AD516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56E3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15C" w:rsidRPr="008556F3" w:rsidRDefault="0017115C" w:rsidP="00B2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="00AD51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равимся в путешествие</w:t>
      </w:r>
      <w:r w:rsidRPr="0017115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а чем же нам отправиться, чтобы успеть</w:t>
      </w:r>
      <w:r w:rsidR="00AD51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посмотреть</w:t>
      </w:r>
      <w:r w:rsidRPr="0017115C">
        <w:rPr>
          <w:rFonts w:ascii="Times New Roman" w:hAnsi="Times New Roman" w:cs="Times New Roman"/>
          <w:sz w:val="28"/>
          <w:szCs w:val="28"/>
        </w:rPr>
        <w:t>?</w:t>
      </w:r>
    </w:p>
    <w:p w:rsidR="0017115C" w:rsidRPr="00AD5162" w:rsidRDefault="0017115C" w:rsidP="00B24B8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162">
        <w:rPr>
          <w:rFonts w:ascii="Times New Roman" w:hAnsi="Times New Roman" w:cs="Times New Roman"/>
          <w:i/>
          <w:sz w:val="28"/>
          <w:szCs w:val="28"/>
        </w:rPr>
        <w:t>(Дети предлагают отправиться на волшебном автобусе</w:t>
      </w:r>
      <w:r w:rsidR="00AD5162">
        <w:rPr>
          <w:rFonts w:ascii="Times New Roman" w:hAnsi="Times New Roman" w:cs="Times New Roman"/>
          <w:i/>
          <w:sz w:val="28"/>
          <w:szCs w:val="28"/>
        </w:rPr>
        <w:t xml:space="preserve"> либо на другом транспорте</w:t>
      </w:r>
      <w:r w:rsidR="009856E3" w:rsidRPr="00AD516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9856E3" w:rsidRDefault="009856E3" w:rsidP="00B2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ежде чем мы отправимся в путешествие</w:t>
      </w:r>
      <w:r w:rsidR="008556F3">
        <w:rPr>
          <w:rFonts w:ascii="Times New Roman" w:hAnsi="Times New Roman" w:cs="Times New Roman"/>
          <w:sz w:val="28"/>
          <w:szCs w:val="28"/>
        </w:rPr>
        <w:t>. Я познакомлю вас с маршрутом. Наше путешествие будет  на автобусе. Автобус будет делать остановки на различных станциях</w:t>
      </w:r>
      <w:r w:rsidR="00080351">
        <w:rPr>
          <w:rFonts w:ascii="Times New Roman" w:hAnsi="Times New Roman" w:cs="Times New Roman"/>
          <w:sz w:val="28"/>
          <w:szCs w:val="28"/>
        </w:rPr>
        <w:t>, на каждой станции мы будем получать задание. И за правильно выполненное задание получите  часть разрезной картинки и на последней станции мы свами должны соединить все части и получить  картинку, предмет.</w:t>
      </w:r>
    </w:p>
    <w:p w:rsidR="009856E3" w:rsidRDefault="009856E3" w:rsidP="00B2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вы </w:t>
      </w:r>
      <w:r w:rsidR="0009762E">
        <w:rPr>
          <w:rFonts w:ascii="Times New Roman" w:hAnsi="Times New Roman" w:cs="Times New Roman"/>
          <w:sz w:val="28"/>
          <w:szCs w:val="28"/>
        </w:rPr>
        <w:t>готовы путешествовать</w:t>
      </w:r>
      <w:r w:rsidRPr="009856E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втобус отправляется, занимаем места звучит музыка «</w:t>
      </w:r>
      <w:r w:rsidR="0009762E">
        <w:rPr>
          <w:rFonts w:ascii="Times New Roman" w:hAnsi="Times New Roman" w:cs="Times New Roman"/>
          <w:sz w:val="28"/>
          <w:szCs w:val="28"/>
        </w:rPr>
        <w:t>Автобус» (</w:t>
      </w:r>
      <w:r w:rsidRPr="009856E3">
        <w:rPr>
          <w:rFonts w:ascii="Times New Roman" w:hAnsi="Times New Roman" w:cs="Times New Roman"/>
          <w:i/>
          <w:sz w:val="28"/>
          <w:szCs w:val="28"/>
        </w:rPr>
        <w:t>дети двигаются по кругу показывая движения в соответствии с музык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0351" w:rsidRDefault="00080351" w:rsidP="00B24B8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351">
        <w:rPr>
          <w:rFonts w:ascii="Times New Roman" w:hAnsi="Times New Roman" w:cs="Times New Roman"/>
          <w:i/>
          <w:sz w:val="28"/>
          <w:szCs w:val="28"/>
        </w:rPr>
        <w:t>Музыка заканчивает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80351">
        <w:rPr>
          <w:rFonts w:ascii="Times New Roman" w:hAnsi="Times New Roman" w:cs="Times New Roman"/>
          <w:i/>
          <w:sz w:val="28"/>
          <w:szCs w:val="28"/>
        </w:rPr>
        <w:t xml:space="preserve">  обращаем внимание детей на слайд</w:t>
      </w:r>
    </w:p>
    <w:p w:rsidR="00080351" w:rsidRPr="00AD5162" w:rsidRDefault="00080351" w:rsidP="00B24B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162">
        <w:rPr>
          <w:rFonts w:ascii="Times New Roman" w:hAnsi="Times New Roman" w:cs="Times New Roman"/>
          <w:b/>
          <w:sz w:val="28"/>
          <w:szCs w:val="28"/>
        </w:rPr>
        <w:t>1. Станция</w:t>
      </w:r>
      <w:r w:rsidR="00EE562C" w:rsidRPr="00AD5162">
        <w:rPr>
          <w:rFonts w:ascii="Times New Roman" w:hAnsi="Times New Roman" w:cs="Times New Roman"/>
          <w:b/>
          <w:sz w:val="28"/>
          <w:szCs w:val="28"/>
        </w:rPr>
        <w:t xml:space="preserve"> «Реки  и озера »</w:t>
      </w:r>
    </w:p>
    <w:p w:rsidR="00EE562C" w:rsidRPr="00AD5162" w:rsidRDefault="00EE562C" w:rsidP="00B24B8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1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видим</w:t>
      </w:r>
      <w:r w:rsidRPr="00EE562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16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E562C" w:rsidRDefault="00EE562C" w:rsidP="00B2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река, которая течет рядом с нашей деревней</w:t>
      </w:r>
      <w:r w:rsidRPr="00EE562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слайд</w:t>
      </w:r>
      <w:r w:rsidRPr="00AD5162">
        <w:rPr>
          <w:rFonts w:ascii="Times New Roman" w:hAnsi="Times New Roman" w:cs="Times New Roman"/>
          <w:i/>
          <w:sz w:val="28"/>
          <w:szCs w:val="28"/>
        </w:rPr>
        <w:t>) (Тобол)</w:t>
      </w:r>
    </w:p>
    <w:p w:rsidR="00EE562C" w:rsidRPr="00EE562C" w:rsidRDefault="00EE562C" w:rsidP="00B2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нашей деревни есть еще реки и озера. Вы знаете, как они называются</w:t>
      </w:r>
      <w:r w:rsidRPr="00EE562C">
        <w:rPr>
          <w:rFonts w:ascii="Times New Roman" w:hAnsi="Times New Roman" w:cs="Times New Roman"/>
          <w:sz w:val="28"/>
          <w:szCs w:val="28"/>
        </w:rPr>
        <w:t>?</w:t>
      </w:r>
    </w:p>
    <w:p w:rsidR="00EE562C" w:rsidRPr="00AD5162" w:rsidRDefault="00EE562C" w:rsidP="00B24B8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62C">
        <w:rPr>
          <w:rFonts w:ascii="Times New Roman" w:hAnsi="Times New Roman" w:cs="Times New Roman"/>
          <w:sz w:val="28"/>
          <w:szCs w:val="28"/>
        </w:rPr>
        <w:t>(</w:t>
      </w:r>
      <w:r w:rsidRPr="00AD5162">
        <w:rPr>
          <w:rFonts w:ascii="Times New Roman" w:hAnsi="Times New Roman" w:cs="Times New Roman"/>
          <w:i/>
          <w:sz w:val="28"/>
          <w:szCs w:val="28"/>
        </w:rPr>
        <w:t>дети называют показ</w:t>
      </w:r>
      <w:r w:rsidR="00AD5162">
        <w:rPr>
          <w:rFonts w:ascii="Times New Roman" w:hAnsi="Times New Roman" w:cs="Times New Roman"/>
          <w:i/>
          <w:sz w:val="28"/>
          <w:szCs w:val="28"/>
        </w:rPr>
        <w:t>,</w:t>
      </w:r>
      <w:r w:rsidRPr="00AD5162">
        <w:rPr>
          <w:rFonts w:ascii="Times New Roman" w:hAnsi="Times New Roman" w:cs="Times New Roman"/>
          <w:i/>
          <w:sz w:val="28"/>
          <w:szCs w:val="28"/>
        </w:rPr>
        <w:t xml:space="preserve"> сопровождается слады с фотографиями) Старица, </w:t>
      </w:r>
      <w:proofErr w:type="spellStart"/>
      <w:r w:rsidRPr="00AD5162">
        <w:rPr>
          <w:rFonts w:ascii="Times New Roman" w:hAnsi="Times New Roman" w:cs="Times New Roman"/>
          <w:i/>
          <w:sz w:val="28"/>
          <w:szCs w:val="28"/>
        </w:rPr>
        <w:t>Ровок</w:t>
      </w:r>
      <w:proofErr w:type="spellEnd"/>
      <w:r w:rsidRPr="00AD5162">
        <w:rPr>
          <w:rFonts w:ascii="Times New Roman" w:hAnsi="Times New Roman" w:cs="Times New Roman"/>
          <w:i/>
          <w:sz w:val="28"/>
          <w:szCs w:val="28"/>
        </w:rPr>
        <w:t>, Лебяжье</w:t>
      </w:r>
      <w:r w:rsidR="007607C1" w:rsidRPr="00AD516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607C1" w:rsidRPr="00AD5162">
        <w:rPr>
          <w:rFonts w:ascii="Times New Roman" w:hAnsi="Times New Roman" w:cs="Times New Roman"/>
          <w:i/>
          <w:sz w:val="28"/>
          <w:szCs w:val="28"/>
        </w:rPr>
        <w:t>Шумишное</w:t>
      </w:r>
      <w:proofErr w:type="spellEnd"/>
      <w:r w:rsidR="007607C1" w:rsidRPr="00AD5162">
        <w:rPr>
          <w:rFonts w:ascii="Times New Roman" w:hAnsi="Times New Roman" w:cs="Times New Roman"/>
          <w:i/>
          <w:sz w:val="28"/>
          <w:szCs w:val="28"/>
        </w:rPr>
        <w:t xml:space="preserve"> и т.д.)</w:t>
      </w:r>
    </w:p>
    <w:p w:rsidR="007607C1" w:rsidRPr="00AD5162" w:rsidRDefault="007607C1" w:rsidP="00B2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</w:t>
      </w:r>
      <w:r w:rsidR="00967145">
        <w:rPr>
          <w:rFonts w:ascii="Times New Roman" w:hAnsi="Times New Roman" w:cs="Times New Roman"/>
          <w:sz w:val="28"/>
          <w:szCs w:val="28"/>
        </w:rPr>
        <w:t>ля вас задание «Удивительный подводный ми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07C1" w:rsidRDefault="00AD5162" w:rsidP="003E26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7607C1" w:rsidRPr="007607C1">
        <w:rPr>
          <w:rFonts w:ascii="Times New Roman" w:hAnsi="Times New Roman" w:cs="Times New Roman"/>
          <w:i/>
          <w:sz w:val="28"/>
          <w:szCs w:val="28"/>
        </w:rPr>
        <w:t>Задание выполняют на интерактивной доске</w:t>
      </w:r>
      <w:r w:rsidR="007607C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498">
        <w:rPr>
          <w:rFonts w:ascii="Times New Roman" w:hAnsi="Times New Roman" w:cs="Times New Roman"/>
          <w:i/>
          <w:sz w:val="28"/>
          <w:szCs w:val="28"/>
        </w:rPr>
        <w:t>После выполненного задания дети получают часть предме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D7498">
        <w:rPr>
          <w:rFonts w:ascii="Times New Roman" w:hAnsi="Times New Roman" w:cs="Times New Roman"/>
          <w:i/>
          <w:sz w:val="28"/>
          <w:szCs w:val="28"/>
        </w:rPr>
        <w:t>.</w:t>
      </w:r>
    </w:p>
    <w:p w:rsidR="00AD5162" w:rsidRPr="00AD5162" w:rsidRDefault="00AD5162" w:rsidP="003E26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1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162">
        <w:rPr>
          <w:rFonts w:ascii="Times New Roman" w:hAnsi="Times New Roman" w:cs="Times New Roman"/>
          <w:sz w:val="28"/>
          <w:szCs w:val="28"/>
        </w:rPr>
        <w:t>Наш автобус отправляется да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162">
        <w:rPr>
          <w:rFonts w:ascii="Times New Roman" w:hAnsi="Times New Roman" w:cs="Times New Roman"/>
          <w:i/>
          <w:sz w:val="28"/>
          <w:szCs w:val="28"/>
        </w:rPr>
        <w:t>(Обращаем в</w:t>
      </w:r>
      <w:r>
        <w:rPr>
          <w:rFonts w:ascii="Times New Roman" w:hAnsi="Times New Roman" w:cs="Times New Roman"/>
          <w:i/>
          <w:sz w:val="28"/>
          <w:szCs w:val="28"/>
        </w:rPr>
        <w:t>нимание детей на следующий слайд</w:t>
      </w:r>
      <w:r w:rsidRPr="00AD5162">
        <w:rPr>
          <w:rFonts w:ascii="Times New Roman" w:hAnsi="Times New Roman" w:cs="Times New Roman"/>
          <w:i/>
          <w:sz w:val="28"/>
          <w:szCs w:val="28"/>
        </w:rPr>
        <w:t>)</w:t>
      </w:r>
    </w:p>
    <w:p w:rsidR="00AD5162" w:rsidRDefault="00AD5162" w:rsidP="003E26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162">
        <w:rPr>
          <w:rFonts w:ascii="Times New Roman" w:hAnsi="Times New Roman" w:cs="Times New Roman"/>
          <w:b/>
          <w:sz w:val="28"/>
          <w:szCs w:val="28"/>
        </w:rPr>
        <w:t>2. Станция «Криволукский бор»</w:t>
      </w:r>
    </w:p>
    <w:p w:rsidR="00AD5162" w:rsidRDefault="00AD5162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</w:t>
      </w:r>
      <w:r w:rsidR="00E20D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расив наш Криволукский лес.</w:t>
      </w:r>
    </w:p>
    <w:p w:rsidR="00AD5162" w:rsidRDefault="00AD5162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что такое лес</w:t>
      </w:r>
      <w:r w:rsidRPr="00AD516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AD5162" w:rsidRDefault="00AD5162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деревья, которые растут  у нас в лесу</w:t>
      </w:r>
      <w:r w:rsidRPr="00AD516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AD5162" w:rsidRDefault="00AD5162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кроме деревьев растет в лесу</w:t>
      </w:r>
      <w:r w:rsidR="0070311F" w:rsidRPr="0070311F">
        <w:rPr>
          <w:rFonts w:ascii="Times New Roman" w:hAnsi="Times New Roman" w:cs="Times New Roman"/>
          <w:sz w:val="28"/>
          <w:szCs w:val="28"/>
        </w:rPr>
        <w:t xml:space="preserve">? </w:t>
      </w:r>
      <w:r w:rsidR="0070311F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0311F" w:rsidRDefault="0070311F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гда-нибудь с родителями ходили в лес</w:t>
      </w:r>
      <w:r w:rsidRPr="0070311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0311F" w:rsidRDefault="0070311F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лесу интересного видели</w:t>
      </w:r>
      <w:r w:rsidRPr="0070311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Рассказы детей, впечатления, наблюдения.)</w:t>
      </w:r>
    </w:p>
    <w:p w:rsidR="0070311F" w:rsidRDefault="0070311F" w:rsidP="00703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то же в лесу у нас </w:t>
      </w:r>
      <w:r w:rsidR="0009762E">
        <w:rPr>
          <w:rFonts w:ascii="Times New Roman" w:hAnsi="Times New Roman" w:cs="Times New Roman"/>
          <w:sz w:val="28"/>
          <w:szCs w:val="28"/>
        </w:rPr>
        <w:t>живет?</w:t>
      </w:r>
      <w:r w:rsidRPr="0070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0311F" w:rsidRPr="0070311F" w:rsidRDefault="0070311F" w:rsidP="00703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диких зверей мы можем встретить  в лесу</w:t>
      </w:r>
      <w:r w:rsidRPr="0070311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0311F" w:rsidRDefault="00C4565E" w:rsidP="00703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0311F" w:rsidRPr="0070311F">
        <w:rPr>
          <w:rFonts w:ascii="Times New Roman" w:hAnsi="Times New Roman" w:cs="Times New Roman"/>
          <w:i/>
          <w:sz w:val="28"/>
          <w:szCs w:val="28"/>
        </w:rPr>
        <w:t>Вся беседа с детьми сопровождается показом слайдов о Криволукском лес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4565E" w:rsidRDefault="00C4565E" w:rsidP="00703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 час немного поиграем и выполним задание,  чтобы получить следующую часть предмета</w:t>
      </w:r>
    </w:p>
    <w:p w:rsidR="00C4565E" w:rsidRDefault="00C4565E" w:rsidP="00703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Кто лишний» (о деревьях, животных, и птицах леса).</w:t>
      </w:r>
    </w:p>
    <w:p w:rsidR="00C4565E" w:rsidRDefault="00C4565E" w:rsidP="00703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оминай-ка»</w:t>
      </w:r>
    </w:p>
    <w:p w:rsidR="00C4565E" w:rsidRDefault="00967145" w:rsidP="00703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где живет</w:t>
      </w:r>
      <w:r w:rsidR="00C4565E">
        <w:rPr>
          <w:rFonts w:ascii="Times New Roman" w:hAnsi="Times New Roman" w:cs="Times New Roman"/>
          <w:sz w:val="28"/>
          <w:szCs w:val="28"/>
        </w:rPr>
        <w:t>»</w:t>
      </w:r>
    </w:p>
    <w:p w:rsidR="00C4565E" w:rsidRDefault="00C4565E" w:rsidP="00C456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7607C1">
        <w:rPr>
          <w:rFonts w:ascii="Times New Roman" w:hAnsi="Times New Roman" w:cs="Times New Roman"/>
          <w:i/>
          <w:sz w:val="28"/>
          <w:szCs w:val="28"/>
        </w:rPr>
        <w:t>Задание выполняют на интерактивной доске</w:t>
      </w:r>
      <w:r>
        <w:rPr>
          <w:rFonts w:ascii="Times New Roman" w:hAnsi="Times New Roman" w:cs="Times New Roman"/>
          <w:i/>
          <w:sz w:val="28"/>
          <w:szCs w:val="28"/>
        </w:rPr>
        <w:t>. После выполненного задания дети получают часть предмета).</w:t>
      </w:r>
    </w:p>
    <w:p w:rsidR="00777589" w:rsidRDefault="00777589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наше путешествие.</w:t>
      </w:r>
    </w:p>
    <w:p w:rsidR="00777589" w:rsidRDefault="00777589" w:rsidP="00C456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589">
        <w:rPr>
          <w:rFonts w:ascii="Times New Roman" w:hAnsi="Times New Roman" w:cs="Times New Roman"/>
          <w:b/>
          <w:sz w:val="28"/>
          <w:szCs w:val="28"/>
        </w:rPr>
        <w:t>3.Станция «Знакомые мес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589">
        <w:rPr>
          <w:rFonts w:ascii="Times New Roman" w:hAnsi="Times New Roman" w:cs="Times New Roman"/>
          <w:i/>
          <w:sz w:val="28"/>
          <w:szCs w:val="28"/>
        </w:rPr>
        <w:t>(Внимание на слайд)</w:t>
      </w:r>
    </w:p>
    <w:p w:rsidR="00777589" w:rsidRDefault="00777589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лайд «Школа»</w:t>
      </w:r>
    </w:p>
    <w:p w:rsidR="00777589" w:rsidRDefault="00777589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зачем нужна школа</w:t>
      </w:r>
      <w:r w:rsidRPr="0077758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то ходит в школу</w:t>
      </w:r>
      <w:r w:rsidRPr="00777589">
        <w:rPr>
          <w:rFonts w:ascii="Times New Roman" w:hAnsi="Times New Roman" w:cs="Times New Roman"/>
          <w:sz w:val="28"/>
          <w:szCs w:val="28"/>
        </w:rPr>
        <w:t>?</w:t>
      </w:r>
    </w:p>
    <w:p w:rsidR="00777589" w:rsidRDefault="00777589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ети занимаются в школе</w:t>
      </w:r>
      <w:r w:rsidRPr="0077758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77589" w:rsidRPr="00E06990" w:rsidRDefault="00777589" w:rsidP="00C456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90">
        <w:rPr>
          <w:rFonts w:ascii="Times New Roman" w:hAnsi="Times New Roman" w:cs="Times New Roman"/>
          <w:b/>
          <w:sz w:val="28"/>
          <w:szCs w:val="28"/>
        </w:rPr>
        <w:t>Слайд «Храм»</w:t>
      </w:r>
    </w:p>
    <w:p w:rsidR="00E06990" w:rsidRDefault="00777589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 главная достопримечательность села.</w:t>
      </w:r>
    </w:p>
    <w:p w:rsidR="00777589" w:rsidRDefault="00777589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ребята нам расскажет</w:t>
      </w:r>
      <w:r w:rsidR="00E06990">
        <w:rPr>
          <w:rFonts w:ascii="Times New Roman" w:hAnsi="Times New Roman" w:cs="Times New Roman"/>
          <w:sz w:val="28"/>
          <w:szCs w:val="28"/>
        </w:rPr>
        <w:t xml:space="preserve"> нам о нем. </w:t>
      </w:r>
      <w:r w:rsidR="0009762E">
        <w:rPr>
          <w:rFonts w:ascii="Times New Roman" w:hAnsi="Times New Roman" w:cs="Times New Roman"/>
          <w:sz w:val="28"/>
          <w:szCs w:val="28"/>
        </w:rPr>
        <w:t>(Рассказы</w:t>
      </w:r>
      <w:r w:rsidR="00E06990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E06990" w:rsidRDefault="00E06990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села стоит храм, который построен с особым искусством. По праздничным дням вся деревня слышит перезвон его колоколов.</w:t>
      </w:r>
    </w:p>
    <w:p w:rsidR="00E06990" w:rsidRDefault="00E06990" w:rsidP="00C456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90">
        <w:rPr>
          <w:rFonts w:ascii="Times New Roman" w:hAnsi="Times New Roman" w:cs="Times New Roman"/>
          <w:b/>
          <w:sz w:val="28"/>
          <w:szCs w:val="28"/>
        </w:rPr>
        <w:t>Слайд «Сельский клуб –библиотека»</w:t>
      </w:r>
    </w:p>
    <w:p w:rsidR="00E06990" w:rsidRDefault="00E06990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06990">
        <w:rPr>
          <w:rFonts w:ascii="Times New Roman" w:hAnsi="Times New Roman" w:cs="Times New Roman"/>
          <w:sz w:val="28"/>
          <w:szCs w:val="28"/>
        </w:rPr>
        <w:t>Посмотрите какое з</w:t>
      </w:r>
      <w:r>
        <w:rPr>
          <w:rFonts w:ascii="Times New Roman" w:hAnsi="Times New Roman" w:cs="Times New Roman"/>
          <w:sz w:val="28"/>
          <w:szCs w:val="28"/>
        </w:rPr>
        <w:t xml:space="preserve">дание не </w:t>
      </w:r>
      <w:r w:rsidR="0009762E">
        <w:rPr>
          <w:rFonts w:ascii="Times New Roman" w:hAnsi="Times New Roman" w:cs="Times New Roman"/>
          <w:sz w:val="28"/>
          <w:szCs w:val="28"/>
        </w:rPr>
        <w:t>большое,</w:t>
      </w:r>
      <w:r>
        <w:rPr>
          <w:rFonts w:ascii="Times New Roman" w:hAnsi="Times New Roman" w:cs="Times New Roman"/>
          <w:sz w:val="28"/>
          <w:szCs w:val="28"/>
        </w:rPr>
        <w:t xml:space="preserve"> но очень уютное</w:t>
      </w:r>
      <w:r w:rsidR="00FF05B6">
        <w:rPr>
          <w:rFonts w:ascii="Times New Roman" w:hAnsi="Times New Roman" w:cs="Times New Roman"/>
          <w:sz w:val="28"/>
          <w:szCs w:val="28"/>
        </w:rPr>
        <w:t>.</w:t>
      </w:r>
    </w:p>
    <w:p w:rsidR="00FF05B6" w:rsidRPr="00FF05B6" w:rsidRDefault="00FF05B6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ботает в этом клубе</w:t>
      </w:r>
      <w:r w:rsidRPr="00FF05B6">
        <w:rPr>
          <w:rFonts w:ascii="Times New Roman" w:hAnsi="Times New Roman" w:cs="Times New Roman"/>
          <w:sz w:val="28"/>
          <w:szCs w:val="28"/>
        </w:rPr>
        <w:t>?</w:t>
      </w:r>
    </w:p>
    <w:p w:rsidR="00FF05B6" w:rsidRDefault="00FF05B6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любите посещать это место, что интересного можно рассказать о том, что в нашем клубе </w:t>
      </w:r>
      <w:r w:rsidR="0009762E">
        <w:rPr>
          <w:rFonts w:ascii="Times New Roman" w:hAnsi="Times New Roman" w:cs="Times New Roman"/>
          <w:sz w:val="28"/>
          <w:szCs w:val="28"/>
        </w:rPr>
        <w:t>происходит</w:t>
      </w:r>
      <w:r w:rsidR="0009762E" w:rsidRPr="00FF05B6">
        <w:rPr>
          <w:rFonts w:ascii="Times New Roman" w:hAnsi="Times New Roman" w:cs="Times New Roman"/>
          <w:sz w:val="28"/>
          <w:szCs w:val="28"/>
        </w:rPr>
        <w:t>?</w:t>
      </w:r>
      <w:r w:rsidR="000976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сказы детей)</w:t>
      </w:r>
    </w:p>
    <w:p w:rsidR="00FF05B6" w:rsidRDefault="0009762E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чень интерес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F05B6">
        <w:rPr>
          <w:rFonts w:ascii="Times New Roman" w:hAnsi="Times New Roman" w:cs="Times New Roman"/>
          <w:sz w:val="28"/>
          <w:szCs w:val="28"/>
        </w:rPr>
        <w:t xml:space="preserve"> удивительная</w:t>
      </w:r>
      <w:proofErr w:type="gramEnd"/>
      <w:r w:rsidR="00FF05B6">
        <w:rPr>
          <w:rFonts w:ascii="Times New Roman" w:hAnsi="Times New Roman" w:cs="Times New Roman"/>
          <w:sz w:val="28"/>
          <w:szCs w:val="28"/>
        </w:rPr>
        <w:t xml:space="preserve"> страна книги- библиотека.</w:t>
      </w:r>
    </w:p>
    <w:p w:rsidR="00FF05B6" w:rsidRDefault="00FF05B6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нашего села посещают это место, приходят в библиотеку за </w:t>
      </w:r>
      <w:r w:rsidR="0009762E">
        <w:rPr>
          <w:rFonts w:ascii="Times New Roman" w:hAnsi="Times New Roman" w:cs="Times New Roman"/>
          <w:sz w:val="28"/>
          <w:szCs w:val="28"/>
        </w:rPr>
        <w:t>книгами,</w:t>
      </w:r>
      <w:r>
        <w:rPr>
          <w:rFonts w:ascii="Times New Roman" w:hAnsi="Times New Roman" w:cs="Times New Roman"/>
          <w:sz w:val="28"/>
          <w:szCs w:val="28"/>
        </w:rPr>
        <w:t xml:space="preserve"> почитать журналы, газеты. Работают кружки для детей.</w:t>
      </w:r>
    </w:p>
    <w:p w:rsidR="00FF05B6" w:rsidRDefault="00FF05B6" w:rsidP="00C456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5B6">
        <w:rPr>
          <w:rFonts w:ascii="Times New Roman" w:hAnsi="Times New Roman" w:cs="Times New Roman"/>
          <w:b/>
          <w:sz w:val="28"/>
          <w:szCs w:val="28"/>
        </w:rPr>
        <w:t>Слайд «Улицы нашей деревни»</w:t>
      </w:r>
    </w:p>
    <w:p w:rsidR="00FF05B6" w:rsidRDefault="0009762E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05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5B6">
        <w:rPr>
          <w:rFonts w:ascii="Times New Roman" w:hAnsi="Times New Roman" w:cs="Times New Roman"/>
          <w:sz w:val="28"/>
          <w:szCs w:val="28"/>
        </w:rPr>
        <w:t>нашей деревне много разных улиц и переулков. Многие улицы названы именами знаменитых людей.</w:t>
      </w:r>
    </w:p>
    <w:p w:rsidR="00550431" w:rsidRDefault="00550431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Ворошилова, Гагарина.</w:t>
      </w:r>
    </w:p>
    <w:p w:rsidR="00550431" w:rsidRDefault="00550431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звания улиц вы знаете</w:t>
      </w:r>
      <w:r w:rsidRPr="0055043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31">
        <w:rPr>
          <w:rFonts w:ascii="Times New Roman" w:hAnsi="Times New Roman" w:cs="Times New Roman"/>
          <w:sz w:val="28"/>
          <w:szCs w:val="28"/>
        </w:rPr>
        <w:t xml:space="preserve"> </w:t>
      </w:r>
      <w:r w:rsidRPr="00D03ABE">
        <w:rPr>
          <w:rFonts w:ascii="Times New Roman" w:hAnsi="Times New Roman" w:cs="Times New Roman"/>
          <w:i/>
          <w:sz w:val="28"/>
          <w:szCs w:val="28"/>
        </w:rPr>
        <w:t>(Свободы, Полевая, Береговая)</w:t>
      </w:r>
    </w:p>
    <w:p w:rsidR="00550431" w:rsidRPr="00550431" w:rsidRDefault="00550431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с вами очень важно знать  свой домашний адрес. А кто мне скажет для чего</w:t>
      </w:r>
      <w:r w:rsidRPr="00550431">
        <w:rPr>
          <w:rFonts w:ascii="Times New Roman" w:hAnsi="Times New Roman" w:cs="Times New Roman"/>
          <w:sz w:val="28"/>
          <w:szCs w:val="28"/>
        </w:rPr>
        <w:t>?</w:t>
      </w:r>
    </w:p>
    <w:p w:rsidR="00550431" w:rsidRDefault="00550431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поиграть в игру «Мой домашний адрес»</w:t>
      </w:r>
    </w:p>
    <w:p w:rsidR="00FF05B6" w:rsidRPr="00FF05B6" w:rsidRDefault="00550431" w:rsidP="00D03A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гры: мяч передается по кругу под музыку, когда музыка останавливается, ребенок, у которого в руках остается мяч называет свой домашний адрес. </w:t>
      </w:r>
      <w:r w:rsidRPr="00550431">
        <w:rPr>
          <w:rFonts w:ascii="Times New Roman" w:hAnsi="Times New Roman" w:cs="Times New Roman"/>
          <w:i/>
          <w:sz w:val="28"/>
          <w:szCs w:val="28"/>
        </w:rPr>
        <w:t>(после игры дети получ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ющую</w:t>
      </w:r>
      <w:r w:rsidRPr="00550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62E" w:rsidRPr="00550431">
        <w:rPr>
          <w:rFonts w:ascii="Times New Roman" w:hAnsi="Times New Roman" w:cs="Times New Roman"/>
          <w:i/>
          <w:sz w:val="28"/>
          <w:szCs w:val="28"/>
        </w:rPr>
        <w:t>часть предмета</w:t>
      </w:r>
      <w:r w:rsidRPr="00550431">
        <w:rPr>
          <w:rFonts w:ascii="Times New Roman" w:hAnsi="Times New Roman" w:cs="Times New Roman"/>
          <w:i/>
          <w:sz w:val="28"/>
          <w:szCs w:val="28"/>
        </w:rPr>
        <w:t>)</w:t>
      </w:r>
    </w:p>
    <w:p w:rsidR="00D03ABE" w:rsidRDefault="00FF05B6" w:rsidP="00D03AB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ABE" w:rsidRPr="00D03A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03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A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50431">
        <w:rPr>
          <w:rFonts w:ascii="Times New Roman" w:hAnsi="Times New Roman" w:cs="Times New Roman"/>
          <w:sz w:val="28"/>
          <w:szCs w:val="28"/>
        </w:rPr>
        <w:t xml:space="preserve"> теперь мы с вами отправимся пешком следующая станция совсем рядом</w:t>
      </w:r>
      <w:r w:rsidR="00B55C40">
        <w:rPr>
          <w:rFonts w:ascii="Times New Roman" w:hAnsi="Times New Roman" w:cs="Times New Roman"/>
          <w:sz w:val="28"/>
          <w:szCs w:val="28"/>
        </w:rPr>
        <w:t xml:space="preserve"> </w:t>
      </w:r>
      <w:r w:rsidR="00B55C40" w:rsidRPr="00B55C40">
        <w:rPr>
          <w:rFonts w:ascii="Times New Roman" w:hAnsi="Times New Roman" w:cs="Times New Roman"/>
          <w:i/>
          <w:sz w:val="28"/>
          <w:szCs w:val="28"/>
        </w:rPr>
        <w:t>(Дети идут говорят)</w:t>
      </w:r>
    </w:p>
    <w:p w:rsidR="00550431" w:rsidRPr="00B55C40" w:rsidRDefault="00550431" w:rsidP="000976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лу мы все шагаем </w:t>
      </w:r>
      <w:r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шагают)</w:t>
      </w:r>
    </w:p>
    <w:p w:rsidR="00550431" w:rsidRPr="00D03ABE" w:rsidRDefault="00550431" w:rsidP="00D03A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вокруг мы замечаем </w:t>
      </w:r>
      <w:r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ороты вправо, влево)</w:t>
      </w:r>
    </w:p>
    <w:p w:rsidR="00550431" w:rsidRPr="00B55C40" w:rsidRDefault="00550431" w:rsidP="00D03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ерег речки широкий (</w:t>
      </w:r>
      <w:r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в стороны)</w:t>
      </w:r>
    </w:p>
    <w:p w:rsidR="00550431" w:rsidRPr="00D03ABE" w:rsidRDefault="00550431" w:rsidP="00D03A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м храм высокий </w:t>
      </w:r>
      <w:r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носочки, руки вверх).</w:t>
      </w:r>
    </w:p>
    <w:p w:rsidR="00550431" w:rsidRPr="00D03ABE" w:rsidRDefault="00550431" w:rsidP="00D03A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 центру мы </w:t>
      </w:r>
      <w:r w:rsidR="0009762E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, то</w:t>
      </w: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ь попадем </w:t>
      </w:r>
      <w:r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двигаются в центр)</w:t>
      </w:r>
    </w:p>
    <w:p w:rsidR="00550431" w:rsidRPr="00B55C40" w:rsidRDefault="00B55C40" w:rsidP="00D03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культуры</w:t>
      </w:r>
      <w:r w:rsidR="00550431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стоит (</w:t>
      </w:r>
      <w:r w:rsidR="00550431"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вперед)</w:t>
      </w:r>
    </w:p>
    <w:p w:rsidR="00550431" w:rsidRPr="00B55C40" w:rsidRDefault="00550431" w:rsidP="00D03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о ремеслах говорит </w:t>
      </w:r>
      <w:r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крутим у груди).</w:t>
      </w:r>
    </w:p>
    <w:p w:rsidR="00550431" w:rsidRPr="00D03ABE" w:rsidRDefault="00B55C40" w:rsidP="00D03A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</w:t>
      </w:r>
      <w:r w:rsidR="00550431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</w:t>
      </w: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0431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431"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уки вверх) </w:t>
      </w:r>
    </w:p>
    <w:p w:rsidR="00550431" w:rsidRPr="00D03ABE" w:rsidRDefault="00B55C40" w:rsidP="00D03A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50431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ей</w:t>
      </w: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62E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</w:t>
      </w:r>
      <w:r w:rsidR="0009762E"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550431"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едно руки вперед)</w:t>
      </w:r>
    </w:p>
    <w:p w:rsidR="00550431" w:rsidRPr="00D03ABE" w:rsidRDefault="00550431" w:rsidP="00D03A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40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</w:t>
      </w:r>
      <w:r w:rsidR="00B55C40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62E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, магазины</w:t>
      </w: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ают письмо рукой),</w:t>
      </w:r>
    </w:p>
    <w:p w:rsidR="00550431" w:rsidRPr="00B55C40" w:rsidRDefault="00B55C40" w:rsidP="00D03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ункт</w:t>
      </w:r>
      <w:r w:rsidR="00550431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431"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жают, что болит: голова, зуб, нога и т.д.),</w:t>
      </w:r>
    </w:p>
    <w:p w:rsidR="00550431" w:rsidRPr="00D03ABE" w:rsidRDefault="00B55C40" w:rsidP="00D03AB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нам здесь </w:t>
      </w:r>
      <w:r w:rsidR="00550431"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ся</w:t>
      </w:r>
      <w:r w:rsidR="00550431" w:rsidRPr="00D03A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 (большой палец вперед)</w:t>
      </w:r>
    </w:p>
    <w:p w:rsidR="00B55C40" w:rsidRDefault="00B55C40" w:rsidP="00D03A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риволукской зовется.</w:t>
      </w:r>
    </w:p>
    <w:p w:rsidR="00B55C40" w:rsidRDefault="00B55C40" w:rsidP="00B55C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танция «Историческая»</w:t>
      </w:r>
    </w:p>
    <w:p w:rsidR="00B55C40" w:rsidRDefault="00B55C40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«Памятник»</w:t>
      </w:r>
    </w:p>
    <w:p w:rsidR="00B55C40" w:rsidRDefault="00B55C40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 в честь односельчан, которые  защищали во время войны наше село, наш родной край</w:t>
      </w:r>
    </w:p>
    <w:p w:rsidR="00B55C40" w:rsidRDefault="00B55C40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вы были </w:t>
      </w:r>
      <w:r w:rsidR="00CB7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ниб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</w:t>
      </w:r>
      <w:r w:rsidRPr="00B55C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B7462" w:rsidRPr="00CB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62" w:rsidRPr="00CB7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казы детей)</w:t>
      </w:r>
    </w:p>
    <w:p w:rsidR="00CB7462" w:rsidRDefault="000E2CB2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нашего села помнят тех, кто погиб. Они приносят к памятнику цветы 9 мая в День Победы.</w:t>
      </w:r>
    </w:p>
    <w:p w:rsidR="000E2CB2" w:rsidRDefault="000E2CB2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Собери картинку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раздается конверты с разрезными картинками «Архитектура села» собрать целую картинку.</w:t>
      </w:r>
    </w:p>
    <w:p w:rsidR="000E2CB2" w:rsidRDefault="000E2CB2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 собранных картинок получают часть предмета)</w:t>
      </w:r>
    </w:p>
    <w:p w:rsidR="000E2CB2" w:rsidRPr="0009762E" w:rsidRDefault="000E2CB2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танция «Детский сад» слайд</w:t>
      </w:r>
    </w:p>
    <w:p w:rsidR="000E2CB2" w:rsidRDefault="000E2CB2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="0058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на слайд и скажите, как будет называться наша следующая </w:t>
      </w:r>
      <w:r w:rsidR="0009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r w:rsidR="0009762E" w:rsidRPr="00F37E0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9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</w:t>
      </w:r>
      <w:r w:rsidR="00F3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</w:t>
      </w:r>
    </w:p>
    <w:p w:rsidR="00F37E0C" w:rsidRDefault="00F37E0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нам пора уже возвращаться в детский сад</w:t>
      </w:r>
      <w:r w:rsidR="00F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для нас приготовлено задание, и мы </w:t>
      </w:r>
      <w:r w:rsidR="00097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м последнюю</w:t>
      </w:r>
      <w:r w:rsidR="00F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нашего предмета. </w:t>
      </w:r>
    </w:p>
    <w:p w:rsidR="00F706E2" w:rsidRDefault="00F706E2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кажите вы знаете</w:t>
      </w:r>
      <w:r w:rsidR="000976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6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</w:t>
      </w:r>
      <w:r w:rsidR="0009762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?</w:t>
      </w:r>
      <w:r w:rsidRPr="00F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F706E2" w:rsidRDefault="00F706E2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слайд. На слайде находятся три флага (дети называют) России, Тюменской области Ялуторовского района.</w:t>
      </w:r>
    </w:p>
    <w:p w:rsidR="00F706E2" w:rsidRDefault="00F706E2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флага деревни Криволукской нет. Давайте по фантазируем и каждый из вас попробует создать флаг нашей деревни (дети рисуют флаг).</w:t>
      </w:r>
    </w:p>
    <w:p w:rsidR="00F706E2" w:rsidRDefault="00052F56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 полученные работы дети </w:t>
      </w:r>
      <w:r w:rsidR="00097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 про</w:t>
      </w:r>
      <w:r w:rsidR="00F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ф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означают цвета и 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D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2D12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D12EE" w:rsidRDefault="002D12EE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из частей предмет получилось сердечко.</w:t>
      </w:r>
    </w:p>
    <w:p w:rsidR="0038358C" w:rsidRPr="0009762E" w:rsidRDefault="0038358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значает 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</w:t>
      </w:r>
      <w:r w:rsidR="00B24B82" w:rsidRPr="0038358C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Pr="003835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358C" w:rsidRDefault="0038358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:</w:t>
      </w:r>
    </w:p>
    <w:p w:rsidR="0038358C" w:rsidRDefault="0038358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ы сегодня с вами совершили</w:t>
      </w:r>
      <w:r w:rsidRPr="0038358C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познакомым места любимой деревни Криволукской рассказы детей)</w:t>
      </w:r>
    </w:p>
    <w:p w:rsidR="0038358C" w:rsidRPr="0009762E" w:rsidRDefault="0038358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мы 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 сердечка)</w:t>
      </w:r>
    </w:p>
    <w:p w:rsidR="0038358C" w:rsidRPr="0038358C" w:rsidRDefault="0038358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означает 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</w:t>
      </w:r>
      <w:r w:rsidR="00B24B82" w:rsidRPr="0038358C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358C" w:rsidRPr="0038358C" w:rsidRDefault="0038358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ы можем свами сделать вывод</w:t>
      </w:r>
      <w:r w:rsidRPr="0038358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358C" w:rsidRDefault="0038358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е собранное сердце означает, что мы любим свою деревню, свою малую Родину, и будем стараться делать ее еще лучше и красивее.</w:t>
      </w:r>
    </w:p>
    <w:p w:rsidR="0038358C" w:rsidRDefault="0038358C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5293B" w:rsidRPr="00B2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свами любимой</w:t>
      </w:r>
      <w:r w:rsidR="0085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олукской исполнилось 300 лет. Давайте поздравим Криволукскую с Юбилеем.</w:t>
      </w:r>
    </w:p>
    <w:p w:rsidR="00B55C40" w:rsidRPr="00FD3808" w:rsidRDefault="0085293B" w:rsidP="00B24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износят хором слова: Мы любим т</w:t>
      </w:r>
      <w:r w:rsidR="00FD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 Криволукская. </w:t>
      </w:r>
      <w:r w:rsidR="00B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!</w:t>
      </w:r>
      <w:r w:rsidR="00FD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3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адка цветов либо дерева)</w:t>
      </w:r>
    </w:p>
    <w:p w:rsidR="00550431" w:rsidRDefault="00550431" w:rsidP="00550431"/>
    <w:p w:rsidR="00777589" w:rsidRPr="00777589" w:rsidRDefault="00777589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65E" w:rsidRDefault="00C4565E" w:rsidP="00C45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65E" w:rsidRPr="00C4565E" w:rsidRDefault="00C4565E" w:rsidP="00703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1F" w:rsidRPr="0070311F" w:rsidRDefault="0070311F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1F" w:rsidRPr="0070311F" w:rsidRDefault="0070311F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1F" w:rsidRPr="0070311F" w:rsidRDefault="0070311F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62" w:rsidRPr="00AD5162" w:rsidRDefault="00AD5162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98" w:rsidRPr="007607C1" w:rsidRDefault="00DD7498" w:rsidP="003E26B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6E3" w:rsidRPr="009856E3" w:rsidRDefault="009856E3" w:rsidP="003E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56E3" w:rsidRPr="009856E3" w:rsidSect="00B2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E"/>
    <w:rsid w:val="00052F56"/>
    <w:rsid w:val="00080351"/>
    <w:rsid w:val="0009762E"/>
    <w:rsid w:val="000E2CB2"/>
    <w:rsid w:val="0017115C"/>
    <w:rsid w:val="002D12EE"/>
    <w:rsid w:val="002D460E"/>
    <w:rsid w:val="00350125"/>
    <w:rsid w:val="0038358C"/>
    <w:rsid w:val="003E26B3"/>
    <w:rsid w:val="00450056"/>
    <w:rsid w:val="00550431"/>
    <w:rsid w:val="005831FE"/>
    <w:rsid w:val="0070311F"/>
    <w:rsid w:val="00736278"/>
    <w:rsid w:val="007607C1"/>
    <w:rsid w:val="00777589"/>
    <w:rsid w:val="0085293B"/>
    <w:rsid w:val="008556F3"/>
    <w:rsid w:val="00951F91"/>
    <w:rsid w:val="00967145"/>
    <w:rsid w:val="009856E3"/>
    <w:rsid w:val="00AD5162"/>
    <w:rsid w:val="00B03C23"/>
    <w:rsid w:val="00B24B82"/>
    <w:rsid w:val="00B55C40"/>
    <w:rsid w:val="00B82FFC"/>
    <w:rsid w:val="00C2360F"/>
    <w:rsid w:val="00C4565E"/>
    <w:rsid w:val="00CB7462"/>
    <w:rsid w:val="00D03ABE"/>
    <w:rsid w:val="00DC0323"/>
    <w:rsid w:val="00DD7498"/>
    <w:rsid w:val="00E06990"/>
    <w:rsid w:val="00E20D58"/>
    <w:rsid w:val="00EE562C"/>
    <w:rsid w:val="00F37E0C"/>
    <w:rsid w:val="00F706E2"/>
    <w:rsid w:val="00FD3808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2810A-E248-44BE-9111-BF43E3A8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115C"/>
    <w:rPr>
      <w:b/>
      <w:bCs/>
    </w:rPr>
  </w:style>
  <w:style w:type="character" w:styleId="a5">
    <w:name w:val="Emphasis"/>
    <w:basedOn w:val="a0"/>
    <w:uiPriority w:val="20"/>
    <w:qFormat/>
    <w:rsid w:val="00171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A6F7-0537-4C5F-8DB9-5A99A3F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0</cp:revision>
  <dcterms:created xsi:type="dcterms:W3CDTF">2019-11-13T08:29:00Z</dcterms:created>
  <dcterms:modified xsi:type="dcterms:W3CDTF">2019-11-19T00:16:00Z</dcterms:modified>
</cp:coreProperties>
</file>